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DODATKOWYCH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461E29" w:rsidRDefault="00461E2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4E560E">
        <w:rPr>
          <w:sz w:val="20"/>
        </w:rPr>
        <w:t>9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C9189C">
        <w:rPr>
          <w:sz w:val="20"/>
        </w:rPr>
        <w:t>05-05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4E560E" w:rsidRPr="004E560E">
        <w:rPr>
          <w:rFonts w:ascii="Arial" w:hAnsi="Arial" w:cs="Arial"/>
          <w:b/>
        </w:rPr>
        <w:t xml:space="preserve">Remont dachów budynków gminnych administrowanych przez ZGM </w:t>
      </w:r>
      <w:r w:rsidRPr="004E560E">
        <w:rPr>
          <w:rFonts w:ascii="Arial" w:hAnsi="Arial" w:cs="Arial"/>
          <w:b/>
        </w:rPr>
        <w:t xml:space="preserve">z </w:t>
      </w:r>
      <w:r w:rsidR="00C9189C" w:rsidRPr="004E560E">
        <w:rPr>
          <w:rFonts w:ascii="Arial" w:hAnsi="Arial" w:cs="Arial"/>
          <w:b/>
        </w:rPr>
        <w:t>dnia 2021-04-19 – część</w:t>
      </w:r>
      <w:r w:rsidR="00C9189C">
        <w:rPr>
          <w:rFonts w:ascii="Arial" w:hAnsi="Arial" w:cs="Arial"/>
          <w:b/>
        </w:rPr>
        <w:t xml:space="preserve"> I – rejon ADM-1 Borowskiego 31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 xml:space="preserve">publicznych (Dz. U. </w:t>
      </w:r>
      <w:proofErr w:type="gramStart"/>
      <w:r w:rsidR="0066075E" w:rsidRPr="002C2694">
        <w:rPr>
          <w:rFonts w:cs="Arial"/>
          <w:sz w:val="20"/>
        </w:rPr>
        <w:t>z</w:t>
      </w:r>
      <w:proofErr w:type="gramEnd"/>
      <w:r w:rsidR="0066075E" w:rsidRPr="002C2694">
        <w:rPr>
          <w:rFonts w:cs="Arial"/>
          <w:sz w:val="20"/>
        </w:rPr>
        <w:t xml:space="preserve"> 201</w:t>
      </w:r>
      <w:r w:rsidR="008674F2" w:rsidRPr="002C2694">
        <w:rPr>
          <w:rFonts w:cs="Arial"/>
          <w:sz w:val="20"/>
        </w:rPr>
        <w:t>9</w:t>
      </w:r>
      <w:r w:rsidRPr="002C2694">
        <w:rPr>
          <w:rFonts w:cs="Arial"/>
          <w:sz w:val="20"/>
        </w:rPr>
        <w:t xml:space="preserve"> r. poz. 201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ofert </w:t>
      </w:r>
      <w:r w:rsidR="00C9189C">
        <w:rPr>
          <w:rFonts w:cs="Arial"/>
          <w:sz w:val="20"/>
        </w:rPr>
        <w:t xml:space="preserve">dodatkowych </w:t>
      </w:r>
      <w:r w:rsidR="0066075E" w:rsidRPr="002C2694">
        <w:rPr>
          <w:rFonts w:cs="Arial"/>
          <w:sz w:val="20"/>
        </w:rPr>
        <w:t xml:space="preserve">w postępowaniu </w:t>
      </w:r>
      <w:r w:rsidR="0066075E" w:rsidRPr="002C2694">
        <w:rPr>
          <w:rFonts w:cs="Arial"/>
          <w:b/>
          <w:sz w:val="20"/>
        </w:rPr>
        <w:t>wpłynęł</w:t>
      </w:r>
      <w:r w:rsidR="00A33F39">
        <w:rPr>
          <w:rFonts w:cs="Arial"/>
          <w:b/>
          <w:sz w:val="20"/>
        </w:rPr>
        <w:t>a</w:t>
      </w:r>
      <w:r w:rsidR="00C9189C">
        <w:rPr>
          <w:rFonts w:cs="Arial"/>
          <w:b/>
          <w:sz w:val="20"/>
        </w:rPr>
        <w:t xml:space="preserve"> do </w:t>
      </w:r>
      <w:bookmarkStart w:id="0" w:name="_GoBack"/>
      <w:bookmarkEnd w:id="0"/>
      <w:r w:rsidR="0066075E" w:rsidRPr="002C2694">
        <w:rPr>
          <w:rFonts w:cs="Arial"/>
          <w:b/>
          <w:sz w:val="20"/>
        </w:rPr>
        <w:t>zama</w:t>
      </w:r>
      <w:r w:rsidR="00B431E4" w:rsidRPr="002C2694">
        <w:rPr>
          <w:rFonts w:cs="Arial"/>
          <w:b/>
          <w:sz w:val="20"/>
        </w:rPr>
        <w:t xml:space="preserve">wiającego </w:t>
      </w:r>
      <w:r w:rsidR="00A33F39">
        <w:rPr>
          <w:rFonts w:cs="Arial"/>
          <w:b/>
          <w:sz w:val="20"/>
        </w:rPr>
        <w:t>1</w:t>
      </w:r>
      <w:r w:rsidR="00006F30" w:rsidRPr="002C2694">
        <w:rPr>
          <w:rFonts w:cs="Arial"/>
          <w:b/>
          <w:sz w:val="20"/>
        </w:rPr>
        <w:t xml:space="preserve"> ofert</w:t>
      </w:r>
      <w:r w:rsidR="00A33F39">
        <w:rPr>
          <w:rFonts w:cs="Arial"/>
          <w:b/>
          <w:sz w:val="20"/>
        </w:rPr>
        <w:t>a</w:t>
      </w:r>
      <w:r w:rsidR="0066075E" w:rsidRPr="002C2694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651"/>
        <w:gridCol w:w="2126"/>
        <w:gridCol w:w="2410"/>
      </w:tblGrid>
      <w:tr w:rsidR="00C9189C" w:rsidRPr="00866862" w:rsidTr="00C9189C">
        <w:trPr>
          <w:trHeight w:val="424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189C" w:rsidRPr="00A2349F" w:rsidRDefault="00C9189C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</w:tcPr>
          <w:p w:rsidR="00C9189C" w:rsidRPr="00A2349F" w:rsidRDefault="00C9189C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9189C" w:rsidRPr="00A2349F" w:rsidRDefault="00C9189C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rejon ADM-1</w:t>
            </w:r>
          </w:p>
        </w:tc>
      </w:tr>
      <w:tr w:rsidR="00C9189C" w:rsidRPr="00866862" w:rsidTr="00C9189C">
        <w:trPr>
          <w:trHeight w:val="424"/>
        </w:trPr>
        <w:tc>
          <w:tcPr>
            <w:tcW w:w="739" w:type="dxa"/>
            <w:vMerge/>
            <w:shd w:val="clear" w:color="auto" w:fill="auto"/>
            <w:vAlign w:val="center"/>
          </w:tcPr>
          <w:p w:rsidR="00C9189C" w:rsidRPr="00A2349F" w:rsidRDefault="00C9189C" w:rsidP="004E560E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</w:tcPr>
          <w:p w:rsidR="00C9189C" w:rsidRPr="00A2349F" w:rsidRDefault="00C9189C" w:rsidP="004E560E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189C" w:rsidRPr="004E560E" w:rsidRDefault="00C9189C" w:rsidP="004E560E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189C" w:rsidRPr="004E560E" w:rsidRDefault="00C9189C" w:rsidP="004E560E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</w:tr>
      <w:tr w:rsidR="00C9189C" w:rsidRPr="00866862" w:rsidTr="00C9189C">
        <w:tc>
          <w:tcPr>
            <w:tcW w:w="739" w:type="dxa"/>
            <w:shd w:val="clear" w:color="auto" w:fill="auto"/>
            <w:vAlign w:val="center"/>
          </w:tcPr>
          <w:p w:rsidR="00C9189C" w:rsidRPr="002C2694" w:rsidRDefault="00C9189C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2C269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9189C" w:rsidRDefault="00C9189C" w:rsidP="00E94CC2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C9189C" w:rsidRPr="00A33F39" w:rsidRDefault="00C9189C" w:rsidP="00E94CC2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A33F39">
              <w:rPr>
                <w:rFonts w:cs="Arial"/>
                <w:sz w:val="18"/>
                <w:szCs w:val="18"/>
              </w:rPr>
              <w:t>ZAKŁAD USŁUG REMONTOWO-BUDOWLANYCH "BS" BOLESŁAW STUDENCKI, ul. Błotna 56, 66-400 Gorzów Wlkp.</w:t>
            </w:r>
          </w:p>
          <w:p w:rsidR="00C9189C" w:rsidRPr="002C2694" w:rsidRDefault="00C9189C" w:rsidP="00A33F39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A33F39">
              <w:rPr>
                <w:sz w:val="18"/>
                <w:szCs w:val="18"/>
              </w:rPr>
              <w:t>NIP 59910001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89C" w:rsidRPr="0002500E" w:rsidRDefault="00C9189C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 711,07</w:t>
            </w:r>
          </w:p>
        </w:tc>
        <w:tc>
          <w:tcPr>
            <w:tcW w:w="2410" w:type="dxa"/>
            <w:vAlign w:val="center"/>
          </w:tcPr>
          <w:p w:rsidR="00C9189C" w:rsidRPr="0002500E" w:rsidRDefault="00C9189C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349F" w:rsidRPr="00A72B09">
        <w:rPr>
          <w:rFonts w:ascii="Arial" w:hAnsi="Arial" w:cs="Arial"/>
          <w:sz w:val="20"/>
          <w:szCs w:val="20"/>
        </w:rPr>
        <w:t>swz</w:t>
      </w:r>
      <w:proofErr w:type="spellEnd"/>
      <w:r w:rsidR="00A2349F" w:rsidRPr="00A72B09">
        <w:rPr>
          <w:rFonts w:ascii="Arial" w:hAnsi="Arial" w:cs="Arial"/>
          <w:sz w:val="20"/>
          <w:szCs w:val="20"/>
        </w:rPr>
        <w:t xml:space="preserve">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9189C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61A5-E92C-460C-A15B-91C1C10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2</cp:revision>
  <cp:lastPrinted>2021-05-05T06:41:00Z</cp:lastPrinted>
  <dcterms:created xsi:type="dcterms:W3CDTF">2021-05-05T06:43:00Z</dcterms:created>
  <dcterms:modified xsi:type="dcterms:W3CDTF">2021-05-05T06:43:00Z</dcterms:modified>
</cp:coreProperties>
</file>